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38" w:rsidRDefault="008F7A38" w:rsidP="000C7221">
      <w:pPr>
        <w:jc w:val="center"/>
        <w:rPr>
          <w:rFonts w:ascii="Georgia" w:hAnsi="Georgia"/>
          <w:b/>
          <w:color w:val="3366FF"/>
          <w:sz w:val="52"/>
          <w:szCs w:val="52"/>
        </w:rPr>
      </w:pPr>
    </w:p>
    <w:p w:rsidR="00337848" w:rsidRPr="00764646" w:rsidRDefault="00337848" w:rsidP="000C7221">
      <w:pPr>
        <w:jc w:val="center"/>
        <w:rPr>
          <w:rFonts w:ascii="Georgia" w:hAnsi="Georgia"/>
          <w:b/>
          <w:color w:val="0000FF"/>
          <w:sz w:val="96"/>
          <w:szCs w:val="96"/>
        </w:rPr>
      </w:pPr>
      <w:r w:rsidRPr="00764646">
        <w:rPr>
          <w:rFonts w:ascii="Georgia" w:hAnsi="Georgia"/>
          <w:b/>
          <w:color w:val="0000FF"/>
          <w:sz w:val="96"/>
          <w:szCs w:val="96"/>
        </w:rPr>
        <w:t>EVROPSKÝ TÝDEN MOBILITY</w:t>
      </w:r>
    </w:p>
    <w:p w:rsidR="007007B8" w:rsidRPr="00764646" w:rsidRDefault="00337848" w:rsidP="00ED1A9A">
      <w:pPr>
        <w:pStyle w:val="Normlnweb"/>
        <w:jc w:val="center"/>
        <w:rPr>
          <w:rFonts w:ascii="Georgia" w:hAnsi="Georgia"/>
          <w:b/>
          <w:color w:val="0000FF"/>
          <w:sz w:val="96"/>
          <w:szCs w:val="96"/>
        </w:rPr>
      </w:pPr>
      <w:r w:rsidRPr="00764646">
        <w:rPr>
          <w:rFonts w:ascii="Georgia" w:hAnsi="Georgia"/>
          <w:b/>
          <w:color w:val="0000FF"/>
          <w:sz w:val="96"/>
          <w:szCs w:val="96"/>
        </w:rPr>
        <w:t>VELKÉ</w:t>
      </w:r>
      <w:r w:rsidR="006D2958" w:rsidRPr="00764646">
        <w:rPr>
          <w:rFonts w:ascii="Georgia" w:hAnsi="Georgia"/>
          <w:b/>
          <w:color w:val="0000FF"/>
          <w:sz w:val="96"/>
          <w:szCs w:val="96"/>
        </w:rPr>
        <w:t xml:space="preserve"> M</w:t>
      </w:r>
      <w:r w:rsidRPr="00764646">
        <w:rPr>
          <w:rFonts w:ascii="Georgia" w:hAnsi="Georgia"/>
          <w:b/>
          <w:color w:val="0000FF"/>
          <w:sz w:val="96"/>
          <w:szCs w:val="96"/>
        </w:rPr>
        <w:t>EZIŘÍČÍ</w:t>
      </w:r>
    </w:p>
    <w:p w:rsidR="00FA5253" w:rsidRPr="00764646" w:rsidRDefault="005B055F" w:rsidP="00997D50">
      <w:pPr>
        <w:pStyle w:val="Normlnweb"/>
        <w:jc w:val="center"/>
        <w:rPr>
          <w:b/>
          <w:color w:val="0000FF"/>
          <w:sz w:val="28"/>
          <w:szCs w:val="28"/>
          <w:u w:val="single"/>
        </w:rPr>
      </w:pPr>
      <w:r w:rsidRPr="00764646">
        <w:rPr>
          <w:b/>
          <w:color w:val="0000FF"/>
          <w:sz w:val="48"/>
          <w:szCs w:val="48"/>
        </w:rPr>
        <w:t>„</w:t>
      </w:r>
      <w:r w:rsidRPr="00764646">
        <w:rPr>
          <w:rStyle w:val="Siln"/>
          <w:color w:val="0000FF"/>
          <w:sz w:val="48"/>
          <w:szCs w:val="48"/>
        </w:rPr>
        <w:t>ČISTÝ VZDUCH - JE TO NA NÁS!“</w:t>
      </w:r>
    </w:p>
    <w:p w:rsidR="00764646" w:rsidRPr="005B055F" w:rsidRDefault="005B055F" w:rsidP="005B055F">
      <w:pPr>
        <w:pStyle w:val="Odstavecseseznamem"/>
      </w:pPr>
      <w:proofErr w:type="gramStart"/>
      <w:r w:rsidRPr="005B055F">
        <w:rPr>
          <w:b/>
          <w:sz w:val="28"/>
          <w:szCs w:val="28"/>
          <w:u w:val="single"/>
        </w:rPr>
        <w:t>9.9</w:t>
      </w:r>
      <w:proofErr w:type="gramEnd"/>
      <w:r w:rsidRPr="005B055F">
        <w:rPr>
          <w:b/>
          <w:sz w:val="28"/>
          <w:szCs w:val="28"/>
          <w:u w:val="single"/>
        </w:rPr>
        <w:t xml:space="preserve">. – 20.9.2013 </w:t>
      </w:r>
    </w:p>
    <w:p w:rsidR="005B055F" w:rsidRPr="008F7A38" w:rsidRDefault="005B055F" w:rsidP="005B055F">
      <w:pPr>
        <w:pStyle w:val="Odstavecseseznamem"/>
        <w:numPr>
          <w:ilvl w:val="0"/>
          <w:numId w:val="5"/>
        </w:numPr>
        <w:rPr>
          <w:b/>
          <w:color w:val="0000FF"/>
          <w:sz w:val="28"/>
          <w:szCs w:val="28"/>
        </w:rPr>
      </w:pPr>
      <w:r w:rsidRPr="008F7A38">
        <w:rPr>
          <w:b/>
          <w:color w:val="0000FF"/>
          <w:sz w:val="28"/>
          <w:szCs w:val="28"/>
        </w:rPr>
        <w:t xml:space="preserve">„Putování po zelených ostrovech“ </w:t>
      </w:r>
    </w:p>
    <w:p w:rsidR="005B055F" w:rsidRDefault="005B055F" w:rsidP="005B055F">
      <w:pPr>
        <w:pStyle w:val="Odstavecseseznamem"/>
        <w:ind w:left="1416"/>
      </w:pPr>
      <w:r w:rsidRPr="00867259">
        <w:t>Poznávání městské zeleně a stromů</w:t>
      </w:r>
      <w:r>
        <w:t>. Soutěž pro žáky základních a středních škol na podporu tématu Evropského týdne mobility</w:t>
      </w:r>
    </w:p>
    <w:p w:rsidR="005B055F" w:rsidRDefault="005B055F" w:rsidP="00F375BE">
      <w:pPr>
        <w:pStyle w:val="Odstavecseseznamem"/>
        <w:ind w:left="1416"/>
      </w:pPr>
      <w:r>
        <w:t xml:space="preserve"> „Čistý vzduch – je to na nás!“</w:t>
      </w:r>
      <w:r w:rsidR="00F375BE">
        <w:t xml:space="preserve">. </w:t>
      </w:r>
      <w:r>
        <w:t>(Chaloupky o. p. s. – pracoviště Velké Meziříčí)</w:t>
      </w:r>
    </w:p>
    <w:p w:rsidR="00764646" w:rsidRDefault="005B055F" w:rsidP="005B055F">
      <w:pPr>
        <w:pStyle w:val="Odstavecseseznamem"/>
        <w:rPr>
          <w:b/>
          <w:sz w:val="28"/>
          <w:szCs w:val="28"/>
          <w:u w:val="single"/>
        </w:rPr>
      </w:pPr>
      <w:r>
        <w:br/>
      </w:r>
      <w:proofErr w:type="gramStart"/>
      <w:r>
        <w:rPr>
          <w:b/>
          <w:sz w:val="28"/>
          <w:szCs w:val="28"/>
          <w:u w:val="single"/>
        </w:rPr>
        <w:t>16.9</w:t>
      </w:r>
      <w:proofErr w:type="gramEnd"/>
      <w:r>
        <w:rPr>
          <w:b/>
          <w:sz w:val="28"/>
          <w:szCs w:val="28"/>
          <w:u w:val="single"/>
        </w:rPr>
        <w:t>. – 20.9.2013</w:t>
      </w:r>
    </w:p>
    <w:p w:rsidR="005B055F" w:rsidRPr="008F7A38" w:rsidRDefault="005B055F" w:rsidP="005B055F">
      <w:pPr>
        <w:pStyle w:val="Odstavecseseznamem"/>
        <w:numPr>
          <w:ilvl w:val="0"/>
          <w:numId w:val="5"/>
        </w:numPr>
        <w:rPr>
          <w:b/>
          <w:color w:val="0000FF"/>
          <w:sz w:val="28"/>
          <w:szCs w:val="28"/>
        </w:rPr>
      </w:pPr>
      <w:r w:rsidRPr="008F7A38">
        <w:rPr>
          <w:b/>
          <w:color w:val="0000FF"/>
          <w:sz w:val="28"/>
          <w:szCs w:val="28"/>
        </w:rPr>
        <w:t>„Čistý vzduch kolem nás“</w:t>
      </w:r>
    </w:p>
    <w:p w:rsidR="005B055F" w:rsidRPr="005B055F" w:rsidRDefault="005B055F" w:rsidP="005B055F">
      <w:pPr>
        <w:pStyle w:val="Odstavecseseznamem"/>
        <w:ind w:left="1440"/>
      </w:pPr>
      <w:r>
        <w:t>Výtvarná soutěž pro děti z mateřských škol.</w:t>
      </w:r>
      <w:r w:rsidR="00F375BE">
        <w:t xml:space="preserve"> </w:t>
      </w:r>
      <w:r>
        <w:t>(Dům dětí a mládeže Velké Meziříčí)</w:t>
      </w:r>
    </w:p>
    <w:p w:rsidR="005B055F" w:rsidRPr="005B055F" w:rsidRDefault="005B055F" w:rsidP="005B055F">
      <w:pPr>
        <w:pStyle w:val="Odstavecseseznamem"/>
      </w:pPr>
    </w:p>
    <w:p w:rsidR="00764646" w:rsidRPr="005B055F" w:rsidRDefault="005B055F" w:rsidP="005B055F">
      <w:pPr>
        <w:pStyle w:val="Odstavecseseznamem"/>
      </w:pPr>
      <w:r w:rsidRPr="005B055F">
        <w:rPr>
          <w:b/>
          <w:sz w:val="28"/>
          <w:szCs w:val="28"/>
          <w:u w:val="single"/>
        </w:rPr>
        <w:t xml:space="preserve">Pondělí </w:t>
      </w:r>
      <w:proofErr w:type="gramStart"/>
      <w:r w:rsidRPr="005B055F">
        <w:rPr>
          <w:b/>
          <w:sz w:val="28"/>
          <w:szCs w:val="28"/>
          <w:u w:val="single"/>
        </w:rPr>
        <w:t>16.9.2013</w:t>
      </w:r>
      <w:proofErr w:type="gramEnd"/>
      <w:r w:rsidRPr="005B055F">
        <w:rPr>
          <w:b/>
          <w:sz w:val="28"/>
          <w:szCs w:val="28"/>
          <w:u w:val="single"/>
        </w:rPr>
        <w:t xml:space="preserve"> </w:t>
      </w:r>
    </w:p>
    <w:p w:rsidR="005B055F" w:rsidRPr="008F7A38" w:rsidRDefault="005B055F" w:rsidP="005B055F">
      <w:pPr>
        <w:pStyle w:val="Odstavecseseznamem"/>
        <w:numPr>
          <w:ilvl w:val="0"/>
          <w:numId w:val="5"/>
        </w:numPr>
        <w:rPr>
          <w:b/>
          <w:color w:val="0000FF"/>
          <w:sz w:val="28"/>
          <w:szCs w:val="28"/>
        </w:rPr>
      </w:pPr>
      <w:r w:rsidRPr="008F7A38">
        <w:rPr>
          <w:b/>
          <w:color w:val="0000FF"/>
          <w:sz w:val="28"/>
          <w:szCs w:val="28"/>
        </w:rPr>
        <w:t>Divadelní představení „Jak jel pejsek na výlet“</w:t>
      </w:r>
    </w:p>
    <w:p w:rsidR="005B055F" w:rsidRDefault="005B055F" w:rsidP="00D95F72">
      <w:pPr>
        <w:pStyle w:val="Odstavecseseznamem"/>
        <w:ind w:left="1428" w:firstLine="12"/>
      </w:pPr>
      <w:r>
        <w:t>Představení pro vybranou třídu mateřských škol a pro širokou veřejnost.</w:t>
      </w:r>
    </w:p>
    <w:p w:rsidR="005B055F" w:rsidRDefault="005B055F" w:rsidP="00D95F72">
      <w:pPr>
        <w:pStyle w:val="Odstavecseseznamem"/>
        <w:ind w:left="732" w:firstLine="696"/>
      </w:pPr>
      <w:r>
        <w:t xml:space="preserve">Představení bude uskutečněno v nízkoprahovém zařízení pro děti a mládež - </w:t>
      </w:r>
      <w:proofErr w:type="spellStart"/>
      <w:r>
        <w:t>Wellmez</w:t>
      </w:r>
      <w:proofErr w:type="spellEnd"/>
      <w:r>
        <w:t xml:space="preserve"> (</w:t>
      </w:r>
      <w:proofErr w:type="spellStart"/>
      <w:r>
        <w:t>Hornoměstská</w:t>
      </w:r>
      <w:proofErr w:type="spellEnd"/>
      <w:r>
        <w:t xml:space="preserve"> ulice – U Billy).</w:t>
      </w:r>
    </w:p>
    <w:p w:rsidR="005B055F" w:rsidRDefault="005B055F" w:rsidP="00F375BE">
      <w:pPr>
        <w:pStyle w:val="Odstavecseseznamem"/>
        <w:ind w:left="1428"/>
      </w:pPr>
      <w:r>
        <w:t>Začátek v 10.00 hod..</w:t>
      </w:r>
      <w:r w:rsidR="00F375BE">
        <w:t xml:space="preserve"> </w:t>
      </w:r>
      <w:r>
        <w:t>(Kopretina – centrum pro rodiče s dětmi Velké Meziříčí)</w:t>
      </w:r>
    </w:p>
    <w:p w:rsidR="005B055F" w:rsidRDefault="005B055F" w:rsidP="005B055F">
      <w:pPr>
        <w:pStyle w:val="Odstavecseseznamem"/>
      </w:pPr>
    </w:p>
    <w:p w:rsidR="00764646" w:rsidRPr="005B055F" w:rsidRDefault="005B055F" w:rsidP="005B055F">
      <w:pPr>
        <w:pStyle w:val="Odstavecseseznamem"/>
      </w:pPr>
      <w:r w:rsidRPr="00D95F72">
        <w:rPr>
          <w:b/>
          <w:sz w:val="28"/>
          <w:szCs w:val="28"/>
          <w:u w:val="single"/>
        </w:rPr>
        <w:t>Úterý 17. 9. 2013</w:t>
      </w:r>
    </w:p>
    <w:p w:rsidR="005B055F" w:rsidRPr="008F7A38" w:rsidRDefault="005B055F" w:rsidP="00D95F72">
      <w:pPr>
        <w:pStyle w:val="Odstavecseseznamem"/>
        <w:numPr>
          <w:ilvl w:val="0"/>
          <w:numId w:val="5"/>
        </w:numPr>
        <w:rPr>
          <w:b/>
          <w:color w:val="0000FF"/>
          <w:sz w:val="28"/>
          <w:szCs w:val="28"/>
        </w:rPr>
      </w:pPr>
      <w:r w:rsidRPr="008F7A38">
        <w:rPr>
          <w:b/>
          <w:color w:val="0000FF"/>
          <w:sz w:val="28"/>
          <w:szCs w:val="28"/>
        </w:rPr>
        <w:t>Výtvarná dílna pro rodiče s dětmi na téma „Bezpečně po silnici“</w:t>
      </w:r>
    </w:p>
    <w:p w:rsidR="005B055F" w:rsidRDefault="005B055F" w:rsidP="00D95F72">
      <w:pPr>
        <w:pStyle w:val="Odstavecseseznamem"/>
        <w:ind w:firstLine="696"/>
      </w:pPr>
      <w:r>
        <w:t xml:space="preserve">Bude uskutečněno v nízkoprahovém zařízení pro děti a mládež - </w:t>
      </w:r>
      <w:proofErr w:type="spellStart"/>
      <w:r>
        <w:t>Wellmez</w:t>
      </w:r>
      <w:proofErr w:type="spellEnd"/>
      <w:r>
        <w:t xml:space="preserve"> (</w:t>
      </w:r>
      <w:proofErr w:type="spellStart"/>
      <w:r>
        <w:t>Hornoměstská</w:t>
      </w:r>
      <w:proofErr w:type="spellEnd"/>
      <w:r>
        <w:t xml:space="preserve"> ulice </w:t>
      </w:r>
      <w:r w:rsidR="00FF5894">
        <w:t>-</w:t>
      </w:r>
      <w:r>
        <w:t xml:space="preserve"> U Billy)</w:t>
      </w:r>
    </w:p>
    <w:p w:rsidR="005B055F" w:rsidRDefault="005B055F" w:rsidP="00D95F72">
      <w:pPr>
        <w:pStyle w:val="Odstavecseseznamem"/>
        <w:ind w:firstLine="696"/>
      </w:pPr>
      <w:r>
        <w:t xml:space="preserve">Od 8.00 </w:t>
      </w:r>
      <w:r w:rsidR="00FF5894">
        <w:t>-</w:t>
      </w:r>
      <w:r>
        <w:t xml:space="preserve"> 12.00 hod..</w:t>
      </w:r>
      <w:r w:rsidR="00F375BE">
        <w:t xml:space="preserve"> </w:t>
      </w:r>
      <w:r>
        <w:t>(Kopretina – centrum pro rodiče s dětmi Velké Meziříčí)</w:t>
      </w:r>
    </w:p>
    <w:p w:rsidR="00A22495" w:rsidRDefault="00A22495" w:rsidP="00D95F72">
      <w:pPr>
        <w:pStyle w:val="Odstavecseseznamem"/>
        <w:ind w:firstLine="696"/>
      </w:pPr>
    </w:p>
    <w:p w:rsidR="00A22495" w:rsidRPr="008F7A38" w:rsidRDefault="00A22495" w:rsidP="00A22495">
      <w:pPr>
        <w:pStyle w:val="Odstavecseseznamem"/>
        <w:numPr>
          <w:ilvl w:val="0"/>
          <w:numId w:val="5"/>
        </w:numPr>
        <w:rPr>
          <w:b/>
          <w:color w:val="0000FF"/>
          <w:sz w:val="28"/>
          <w:szCs w:val="28"/>
        </w:rPr>
      </w:pPr>
      <w:r w:rsidRPr="008F7A38">
        <w:rPr>
          <w:b/>
          <w:color w:val="0000FF"/>
          <w:sz w:val="28"/>
          <w:szCs w:val="28"/>
        </w:rPr>
        <w:t>Čistý vzduch – je to na nás</w:t>
      </w:r>
    </w:p>
    <w:p w:rsidR="00A22495" w:rsidRDefault="00A22495" w:rsidP="00A22495">
      <w:pPr>
        <w:pStyle w:val="Odstavecseseznamem"/>
        <w:ind w:firstLine="696"/>
      </w:pPr>
      <w:r w:rsidRPr="001E4662">
        <w:t>Soutěžní dopoledn</w:t>
      </w:r>
      <w:r>
        <w:t>e pro žáky základních škol (4. a 5. t</w:t>
      </w:r>
      <w:r w:rsidRPr="001E4662">
        <w:t>říd</w:t>
      </w:r>
      <w:r>
        <w:t>y</w:t>
      </w:r>
      <w:r w:rsidRPr="001E4662">
        <w:t>), velký sál v </w:t>
      </w:r>
      <w:r>
        <w:t>Luteránském Gymnáziu (bývalá Lidová škola umění</w:t>
      </w:r>
      <w:r w:rsidRPr="001E4662">
        <w:t>)</w:t>
      </w:r>
      <w:r>
        <w:t>.</w:t>
      </w:r>
    </w:p>
    <w:p w:rsidR="00A22495" w:rsidRPr="001E4662" w:rsidRDefault="00A22495" w:rsidP="00A22495">
      <w:pPr>
        <w:pStyle w:val="Odstavecseseznamem"/>
        <w:ind w:left="1428"/>
      </w:pPr>
      <w:r w:rsidRPr="00FF5894">
        <w:rPr>
          <w:b/>
        </w:rPr>
        <w:t>Soutěže</w:t>
      </w:r>
      <w:r>
        <w:t xml:space="preserve">: sázení květin, ochrana ovzduší, čištění řeky, </w:t>
      </w:r>
      <w:proofErr w:type="spellStart"/>
      <w:r>
        <w:t>osmisměrka</w:t>
      </w:r>
      <w:proofErr w:type="spellEnd"/>
      <w:r>
        <w:t xml:space="preserve"> pro čisté ovzduší a stavění větrné elektrárny.</w:t>
      </w:r>
    </w:p>
    <w:p w:rsidR="00A22495" w:rsidRPr="001E4662" w:rsidRDefault="00A22495" w:rsidP="00A22495">
      <w:pPr>
        <w:pStyle w:val="Odstavecseseznamem"/>
        <w:ind w:firstLine="696"/>
      </w:pPr>
      <w:r>
        <w:t>Od 8.30. - 10.00 hod.. (Město Velké Meziříčí, Dům dětí a mládeže, Jupiter club s. r. o. Velké Meziříčí)</w:t>
      </w:r>
    </w:p>
    <w:p w:rsidR="00A22495" w:rsidRPr="00BB0BEE" w:rsidRDefault="00A22495" w:rsidP="00A22495">
      <w:pPr>
        <w:pStyle w:val="Odstavecseseznamem"/>
      </w:pPr>
    </w:p>
    <w:p w:rsidR="00764646" w:rsidRPr="005B055F" w:rsidRDefault="005B055F" w:rsidP="005B055F">
      <w:pPr>
        <w:pStyle w:val="Odstavecseseznamem"/>
      </w:pPr>
      <w:r w:rsidRPr="00D95F72">
        <w:rPr>
          <w:b/>
          <w:sz w:val="28"/>
          <w:szCs w:val="28"/>
          <w:u w:val="single"/>
        </w:rPr>
        <w:t>Středa 18. 9. 2013</w:t>
      </w:r>
    </w:p>
    <w:p w:rsidR="005B055F" w:rsidRPr="008F7A38" w:rsidRDefault="005B055F" w:rsidP="00D95F72">
      <w:pPr>
        <w:pStyle w:val="Odstavecseseznamem"/>
        <w:numPr>
          <w:ilvl w:val="0"/>
          <w:numId w:val="5"/>
        </w:numPr>
        <w:rPr>
          <w:b/>
          <w:color w:val="0000FF"/>
          <w:sz w:val="28"/>
          <w:szCs w:val="28"/>
        </w:rPr>
      </w:pPr>
      <w:r w:rsidRPr="008F7A38">
        <w:rPr>
          <w:b/>
          <w:color w:val="0000FF"/>
          <w:sz w:val="28"/>
          <w:szCs w:val="28"/>
        </w:rPr>
        <w:t xml:space="preserve">Výlet na zříceninu hradu </w:t>
      </w:r>
      <w:proofErr w:type="spellStart"/>
      <w:r w:rsidRPr="008F7A38">
        <w:rPr>
          <w:b/>
          <w:color w:val="0000FF"/>
          <w:sz w:val="28"/>
          <w:szCs w:val="28"/>
        </w:rPr>
        <w:t>Rokštejn</w:t>
      </w:r>
      <w:proofErr w:type="spellEnd"/>
    </w:p>
    <w:p w:rsidR="005B055F" w:rsidRDefault="005B055F" w:rsidP="00D95F72">
      <w:pPr>
        <w:pStyle w:val="Odstavecseseznamem"/>
        <w:ind w:left="1416"/>
      </w:pPr>
      <w:r>
        <w:t>Odjezd v 8.12 hod.</w:t>
      </w:r>
      <w:r w:rsidRPr="00BB0BEE">
        <w:t xml:space="preserve"> z vlakového nádraží Velké Meziříčí. Pojedeme do </w:t>
      </w:r>
      <w:proofErr w:type="spellStart"/>
      <w:r w:rsidRPr="00BB0BEE">
        <w:t>Přímělkova</w:t>
      </w:r>
      <w:proofErr w:type="spellEnd"/>
      <w:r w:rsidRPr="00BB0BEE">
        <w:t>, kam dorazíme v 10.02</w:t>
      </w:r>
      <w:r>
        <w:t xml:space="preserve"> hod.</w:t>
      </w:r>
      <w:r w:rsidRPr="00BB0BEE">
        <w:t xml:space="preserve"> a odtud půjdeme pěšky po vyznačené trase </w:t>
      </w:r>
      <w:smartTag w:uri="urn:schemas-microsoft-com:office:smarttags" w:element="metricconverter">
        <w:smartTagPr>
          <w:attr w:name="ProductID" w:val="2 km"/>
        </w:smartTagPr>
        <w:r w:rsidRPr="00BB0BEE">
          <w:t>2 km</w:t>
        </w:r>
      </w:smartTag>
      <w:r w:rsidRPr="00BB0BEE">
        <w:t xml:space="preserve">. Výlet uděláme pro děti formou stopované a na konci bude schovaný poklad. </w:t>
      </w:r>
    </w:p>
    <w:p w:rsidR="005B055F" w:rsidRPr="005B055F" w:rsidRDefault="005B055F" w:rsidP="00D95F72">
      <w:pPr>
        <w:pStyle w:val="Odstavecseseznamem"/>
        <w:ind w:firstLine="696"/>
      </w:pPr>
      <w:r w:rsidRPr="005B055F">
        <w:t>Prosíme rodiče o nahlášení počtu dětí předem, nejpozději do pondělí 16. 9. 2013.</w:t>
      </w:r>
    </w:p>
    <w:p w:rsidR="00764646" w:rsidRDefault="005B055F" w:rsidP="00D95F72">
      <w:pPr>
        <w:pStyle w:val="Odstavecseseznamem"/>
        <w:ind w:firstLine="696"/>
      </w:pPr>
      <w:r w:rsidRPr="00BB0BEE">
        <w:t>Vlak zpět odjíždí z </w:t>
      </w:r>
      <w:proofErr w:type="spellStart"/>
      <w:r w:rsidRPr="00BB0BEE">
        <w:t>Přímělkova</w:t>
      </w:r>
      <w:proofErr w:type="spellEnd"/>
      <w:r w:rsidRPr="00BB0BEE">
        <w:t xml:space="preserve"> </w:t>
      </w:r>
      <w:proofErr w:type="gramStart"/>
      <w:r w:rsidRPr="00BB0BEE">
        <w:t>ve</w:t>
      </w:r>
      <w:proofErr w:type="gramEnd"/>
      <w:r w:rsidRPr="00BB0BEE">
        <w:t xml:space="preserve"> 13.48 hod</w:t>
      </w:r>
      <w:r>
        <w:t>.</w:t>
      </w:r>
      <w:r w:rsidRPr="00BB0BEE">
        <w:t>, ve V</w:t>
      </w:r>
      <w:r>
        <w:t xml:space="preserve">elkém </w:t>
      </w:r>
      <w:r w:rsidRPr="00BB0BEE">
        <w:t>M</w:t>
      </w:r>
      <w:r>
        <w:t xml:space="preserve">eziříčí bude v 15.57 hod.  </w:t>
      </w:r>
      <w:r w:rsidRPr="00BB0BEE">
        <w:t>Cestu si hradí každý sám</w:t>
      </w:r>
      <w:r>
        <w:t>.</w:t>
      </w:r>
    </w:p>
    <w:p w:rsidR="005B055F" w:rsidRDefault="005B055F" w:rsidP="00D95F72">
      <w:pPr>
        <w:pStyle w:val="Odstavecseseznamem"/>
        <w:ind w:firstLine="696"/>
      </w:pPr>
      <w:r w:rsidRPr="00BB0BEE">
        <w:t>(Kopretina – centrum pro rodiče s dětmi Velké Meziříčí, Ostrůvek).</w:t>
      </w:r>
    </w:p>
    <w:p w:rsidR="00D95F72" w:rsidRPr="00942D91" w:rsidRDefault="00D95F72" w:rsidP="00D95F72">
      <w:pPr>
        <w:pStyle w:val="Odstavecseseznamem"/>
        <w:ind w:firstLine="360"/>
      </w:pPr>
    </w:p>
    <w:p w:rsidR="00CB2883" w:rsidRDefault="005B055F" w:rsidP="008F7A38">
      <w:pPr>
        <w:pStyle w:val="Odstavecseseznamem"/>
        <w:rPr>
          <w:b/>
          <w:sz w:val="28"/>
          <w:szCs w:val="28"/>
        </w:rPr>
      </w:pPr>
      <w:r w:rsidRPr="00D95F72">
        <w:rPr>
          <w:b/>
          <w:sz w:val="28"/>
          <w:szCs w:val="28"/>
          <w:u w:val="single"/>
        </w:rPr>
        <w:t xml:space="preserve">Čtvrtek 19. 9. </w:t>
      </w:r>
      <w:r w:rsidRPr="008F7A38">
        <w:rPr>
          <w:b/>
          <w:sz w:val="28"/>
          <w:szCs w:val="28"/>
          <w:u w:val="single"/>
        </w:rPr>
        <w:t>2013</w:t>
      </w:r>
      <w:r w:rsidR="008F7A38">
        <w:rPr>
          <w:b/>
          <w:sz w:val="28"/>
          <w:szCs w:val="28"/>
          <w:u w:val="single"/>
        </w:rPr>
        <w:t xml:space="preserve"> </w:t>
      </w:r>
      <w:r w:rsidR="008F7A38">
        <w:rPr>
          <w:b/>
          <w:sz w:val="28"/>
          <w:szCs w:val="28"/>
        </w:rPr>
        <w:t xml:space="preserve"> </w:t>
      </w:r>
      <w:r w:rsidR="00764646">
        <w:rPr>
          <w:b/>
          <w:sz w:val="28"/>
          <w:szCs w:val="28"/>
        </w:rPr>
        <w:t xml:space="preserve"> </w:t>
      </w:r>
    </w:p>
    <w:p w:rsidR="005B055F" w:rsidRDefault="008F7A38" w:rsidP="00CB2883">
      <w:pPr>
        <w:pStyle w:val="Odstavecseseznamem"/>
        <w:numPr>
          <w:ilvl w:val="0"/>
          <w:numId w:val="5"/>
        </w:numPr>
        <w:rPr>
          <w:b/>
          <w:color w:val="0000FF"/>
          <w:sz w:val="28"/>
          <w:szCs w:val="28"/>
        </w:rPr>
      </w:pPr>
      <w:r w:rsidRPr="008F7A38">
        <w:rPr>
          <w:b/>
          <w:color w:val="0000FF"/>
          <w:sz w:val="28"/>
          <w:szCs w:val="28"/>
        </w:rPr>
        <w:t xml:space="preserve">EVROPSKÝ DEN BEZ AUT </w:t>
      </w:r>
      <w:r w:rsidR="00764646">
        <w:rPr>
          <w:b/>
          <w:color w:val="0000FF"/>
          <w:sz w:val="28"/>
          <w:szCs w:val="28"/>
        </w:rPr>
        <w:t>„Ve městě bez aut“</w:t>
      </w:r>
    </w:p>
    <w:p w:rsidR="005B055F" w:rsidRPr="005B055F" w:rsidRDefault="005B055F" w:rsidP="00D95F72">
      <w:pPr>
        <w:pStyle w:val="Odstavecseseznamem"/>
        <w:ind w:firstLine="696"/>
      </w:pPr>
      <w:r w:rsidRPr="005B055F">
        <w:t>Soutěžní trasa na cyklistické stezce</w:t>
      </w:r>
      <w:r w:rsidR="00FF5894">
        <w:t>.</w:t>
      </w:r>
    </w:p>
    <w:p w:rsidR="005B055F" w:rsidRDefault="005B055F" w:rsidP="00D95F72">
      <w:pPr>
        <w:pStyle w:val="Odstavecseseznamem"/>
        <w:ind w:left="1416"/>
      </w:pPr>
      <w:r w:rsidRPr="0072544C">
        <w:t xml:space="preserve">Z Velkého Meziříčí do </w:t>
      </w:r>
      <w:proofErr w:type="spellStart"/>
      <w:r w:rsidRPr="0072544C">
        <w:t>Mostišť</w:t>
      </w:r>
      <w:proofErr w:type="spellEnd"/>
      <w:r w:rsidRPr="0072544C">
        <w:t xml:space="preserve"> bude připraveno několik stanovišť s úkoly, pří nasbírání potřebného počtu bodů obdr</w:t>
      </w:r>
      <w:r>
        <w:t>ž</w:t>
      </w:r>
      <w:r w:rsidRPr="0072544C">
        <w:t>í děti odměnu. Rodiče i děti moho</w:t>
      </w:r>
      <w:r>
        <w:t xml:space="preserve">u přijet na vlastních kolech, </w:t>
      </w:r>
      <w:proofErr w:type="spellStart"/>
      <w:r>
        <w:t>odr</w:t>
      </w:r>
      <w:r w:rsidRPr="0072544C">
        <w:t>á</w:t>
      </w:r>
      <w:r>
        <w:t>žedlech</w:t>
      </w:r>
      <w:proofErr w:type="spellEnd"/>
      <w:r>
        <w:t xml:space="preserve">, tříkolkách, bruslích </w:t>
      </w:r>
      <w:proofErr w:type="gramStart"/>
      <w:r>
        <w:t>aj.</w:t>
      </w:r>
      <w:r w:rsidR="00D95F72">
        <w:t xml:space="preserve"> </w:t>
      </w:r>
      <w:r>
        <w:t>.</w:t>
      </w:r>
      <w:proofErr w:type="gramEnd"/>
    </w:p>
    <w:p w:rsidR="005B055F" w:rsidRPr="0072544C" w:rsidRDefault="005B055F" w:rsidP="00D95F72">
      <w:pPr>
        <w:pStyle w:val="Odstavecseseznamem"/>
        <w:ind w:firstLine="696"/>
      </w:pPr>
      <w:r>
        <w:t xml:space="preserve">Od 15.00 </w:t>
      </w:r>
      <w:r w:rsidR="00FF5894">
        <w:t>-</w:t>
      </w:r>
      <w:r>
        <w:t xml:space="preserve"> 18.00 hod.. (Kopretina – centrum pro rodiče s dětmi Velké Meziříčí)</w:t>
      </w:r>
    </w:p>
    <w:p w:rsidR="005B055F" w:rsidRPr="00BB0BEE" w:rsidRDefault="005B055F" w:rsidP="005B055F">
      <w:pPr>
        <w:pStyle w:val="Odstavecseseznamem"/>
      </w:pPr>
    </w:p>
    <w:p w:rsidR="00764646" w:rsidRDefault="005B055F" w:rsidP="005B055F">
      <w:pPr>
        <w:pStyle w:val="Odstavecseseznamem"/>
      </w:pPr>
      <w:r w:rsidRPr="00D95F72">
        <w:rPr>
          <w:b/>
          <w:sz w:val="28"/>
          <w:szCs w:val="28"/>
          <w:u w:val="single"/>
        </w:rPr>
        <w:t>Neděle 22. 9. 201</w:t>
      </w:r>
      <w:r w:rsidR="004B6814">
        <w:rPr>
          <w:b/>
          <w:sz w:val="28"/>
          <w:szCs w:val="28"/>
          <w:u w:val="single"/>
        </w:rPr>
        <w:t>3</w:t>
      </w:r>
      <w:r w:rsidRPr="00FE0C32">
        <w:tab/>
      </w:r>
    </w:p>
    <w:p w:rsidR="005B055F" w:rsidRPr="00764646" w:rsidRDefault="005B055F" w:rsidP="00764646">
      <w:pPr>
        <w:pStyle w:val="Odstavecseseznamem"/>
        <w:numPr>
          <w:ilvl w:val="0"/>
          <w:numId w:val="7"/>
        </w:numPr>
        <w:rPr>
          <w:b/>
          <w:color w:val="0000FF"/>
          <w:sz w:val="28"/>
          <w:szCs w:val="28"/>
        </w:rPr>
      </w:pPr>
      <w:proofErr w:type="spellStart"/>
      <w:r w:rsidRPr="00764646">
        <w:rPr>
          <w:b/>
          <w:color w:val="0000FF"/>
          <w:sz w:val="28"/>
          <w:szCs w:val="28"/>
        </w:rPr>
        <w:t>Cyklovýlet</w:t>
      </w:r>
      <w:proofErr w:type="spellEnd"/>
      <w:r w:rsidRPr="00764646">
        <w:rPr>
          <w:b/>
          <w:color w:val="0000FF"/>
          <w:sz w:val="28"/>
          <w:szCs w:val="28"/>
        </w:rPr>
        <w:t xml:space="preserve"> za krásami </w:t>
      </w:r>
      <w:proofErr w:type="spellStart"/>
      <w:r w:rsidRPr="00764646">
        <w:rPr>
          <w:b/>
          <w:color w:val="0000FF"/>
          <w:sz w:val="28"/>
          <w:szCs w:val="28"/>
        </w:rPr>
        <w:t>Velkomeziříčska</w:t>
      </w:r>
      <w:proofErr w:type="spellEnd"/>
    </w:p>
    <w:p w:rsidR="008F7A38" w:rsidRDefault="005B055F" w:rsidP="008F7A38">
      <w:pPr>
        <w:pStyle w:val="Odstavecseseznamem"/>
        <w:ind w:left="1416"/>
      </w:pPr>
      <w:r w:rsidRPr="005B055F">
        <w:t>Z náměstí se vydáme směrem k Práškově hájence. Odtud budeme stoupat po křivolaké cestě mezi lesy až do Osového, kde se napojíme na asfaltku do Oslavice. V </w:t>
      </w:r>
      <w:proofErr w:type="spellStart"/>
      <w:r w:rsidRPr="005B055F">
        <w:t>Oslavici</w:t>
      </w:r>
      <w:proofErr w:type="spellEnd"/>
      <w:r w:rsidRPr="005B055F">
        <w:t xml:space="preserve"> zažijeme dobrodružství při podjezdu dvou mostů a rychlým sešupem se dostaneme až k brodu v </w:t>
      </w:r>
      <w:proofErr w:type="spellStart"/>
      <w:r w:rsidRPr="005B055F">
        <w:t>Balinském</w:t>
      </w:r>
      <w:proofErr w:type="spellEnd"/>
      <w:r w:rsidRPr="005B055F">
        <w:t xml:space="preserve"> údolí. Dále budeme pokračovat podél toku řeky Balinky, která nás dovede zpět do Velkého Meziříčí. A bude-li nám přát počasí, čeká nás i průzkum řeky Balinky.</w:t>
      </w:r>
      <w:r w:rsidRPr="005B055F">
        <w:br/>
        <w:t>Doporučujeme kolo v dobrém technickém stavu, sportovní oblečení, pláštěnku, cyklistickou helmu, pití a dobrou náladu. Trasa</w:t>
      </w:r>
      <w:r w:rsidR="00D95F72">
        <w:t xml:space="preserve"> je dlouhá přibližně 15 km. </w:t>
      </w:r>
      <w:r w:rsidRPr="005B055F">
        <w:t>Sraz je v</w:t>
      </w:r>
      <w:r w:rsidR="008F7A38">
        <w:t xml:space="preserve"> 14.00 hod. na náměstí u kašny. </w:t>
      </w:r>
      <w:r w:rsidRPr="005B055F">
        <w:t xml:space="preserve">(Chaloupky o. p. s. – Velké Meziříčí)               </w:t>
      </w:r>
    </w:p>
    <w:p w:rsidR="00764646" w:rsidRDefault="00764646" w:rsidP="008F7A38">
      <w:pPr>
        <w:pStyle w:val="Odstavecseseznamem"/>
        <w:ind w:left="1416"/>
      </w:pPr>
    </w:p>
    <w:p w:rsidR="00337848" w:rsidRPr="00764646" w:rsidRDefault="00B72D5E" w:rsidP="00764646">
      <w:pPr>
        <w:rPr>
          <w:rFonts w:ascii="Times New Roman" w:hAnsi="Times New Roman" w:cs="Times New Roman"/>
          <w:b/>
        </w:rPr>
      </w:pPr>
      <w:r w:rsidRPr="008C4E8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318895</wp:posOffset>
            </wp:positionV>
            <wp:extent cx="198120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92" y="21386"/>
                <wp:lineTo x="21392" y="0"/>
                <wp:lineTo x="0" y="0"/>
              </wp:wrapPolygon>
            </wp:wrapTight>
            <wp:docPr id="4" name="Obrázek 4" descr="logo_zdrave-mesto-v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zdrave-mesto-vm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4E8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271270</wp:posOffset>
            </wp:positionV>
            <wp:extent cx="1041400" cy="962025"/>
            <wp:effectExtent l="0" t="0" r="6350" b="9525"/>
            <wp:wrapTight wrapText="bothSides">
              <wp:wrapPolygon edited="0">
                <wp:start x="0" y="0"/>
                <wp:lineTo x="0" y="21386"/>
                <wp:lineTo x="21337" y="21386"/>
                <wp:lineTo x="21337" y="0"/>
                <wp:lineTo x="0" y="0"/>
              </wp:wrapPolygon>
            </wp:wrapTight>
            <wp:docPr id="9" name="obrázek 4" descr="Den Země v přírodním parku Balinské údolí u Velkého Meziříč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n Země v přírodním parku Balinské údolí u Velkého Meziříčí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E8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05775</wp:posOffset>
            </wp:positionH>
            <wp:positionV relativeFrom="paragraph">
              <wp:posOffset>1271270</wp:posOffset>
            </wp:positionV>
            <wp:extent cx="1743075" cy="981075"/>
            <wp:effectExtent l="0" t="0" r="9525" b="9525"/>
            <wp:wrapNone/>
            <wp:docPr id="2" name="Obrázek 1" descr="Logo KRAJ VYSO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KRAJ VYSOČ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4E8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131889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0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E8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1319530</wp:posOffset>
            </wp:positionV>
            <wp:extent cx="1878965" cy="933450"/>
            <wp:effectExtent l="0" t="0" r="6985" b="0"/>
            <wp:wrapTight wrapText="bothSides">
              <wp:wrapPolygon edited="0">
                <wp:start x="0" y="0"/>
                <wp:lineTo x="0" y="21159"/>
                <wp:lineTo x="21461" y="21159"/>
                <wp:lineTo x="21461" y="0"/>
                <wp:lineTo x="0" y="0"/>
              </wp:wrapPolygon>
            </wp:wrapTight>
            <wp:docPr id="8" name="fullResImage" descr="http://zdar.charita.cz/res/data/001/000321_58_001818.jpg?seek=130850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zdar.charita.cz/res/data/001/000321_58_001818.jpg?seek=13085035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E8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309370</wp:posOffset>
            </wp:positionV>
            <wp:extent cx="12858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40" y="21382"/>
                <wp:lineTo x="21440" y="0"/>
                <wp:lineTo x="0" y="0"/>
              </wp:wrapPolygon>
            </wp:wrapTight>
            <wp:docPr id="7" name="Obrázek 6" descr="logoE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TM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55F" w:rsidRPr="008F7A38">
        <w:rPr>
          <w:rFonts w:ascii="Times New Roman" w:eastAsia="Times New Roman" w:hAnsi="Times New Roman" w:cs="Times New Roman"/>
          <w:sz w:val="24"/>
          <w:szCs w:val="24"/>
        </w:rPr>
        <w:t xml:space="preserve">K účasti na celé akci byli přizvání tito partneři: </w:t>
      </w:r>
      <w:r w:rsidR="005B055F" w:rsidRPr="008F7A38">
        <w:rPr>
          <w:rFonts w:ascii="Times New Roman" w:eastAsia="Times New Roman" w:hAnsi="Times New Roman" w:cs="Times New Roman"/>
          <w:b/>
          <w:sz w:val="24"/>
          <w:szCs w:val="24"/>
        </w:rPr>
        <w:t>Městská policie Velké Meziříčí, Dům dětí a mládeže Velké Meziříčí, Kopretina – centrum pro rodiče s dětmi Velké Meziříčí, Jupiter club s. r. o. Velké Meziříčí, Chaloupky o</w:t>
      </w:r>
      <w:r w:rsidR="008F7A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055F" w:rsidRPr="008F7A38">
        <w:rPr>
          <w:rFonts w:ascii="Times New Roman" w:eastAsia="Times New Roman" w:hAnsi="Times New Roman" w:cs="Times New Roman"/>
          <w:b/>
          <w:sz w:val="24"/>
          <w:szCs w:val="24"/>
        </w:rPr>
        <w:t xml:space="preserve"> p. s., školsk</w:t>
      </w:r>
      <w:r w:rsidR="008F7A38">
        <w:rPr>
          <w:rFonts w:ascii="Times New Roman" w:eastAsia="Times New Roman" w:hAnsi="Times New Roman" w:cs="Times New Roman"/>
          <w:b/>
          <w:sz w:val="24"/>
          <w:szCs w:val="24"/>
        </w:rPr>
        <w:t>á</w:t>
      </w:r>
      <w:r w:rsidR="005B055F" w:rsidRPr="008F7A38">
        <w:rPr>
          <w:rFonts w:ascii="Times New Roman" w:eastAsia="Times New Roman" w:hAnsi="Times New Roman" w:cs="Times New Roman"/>
          <w:b/>
          <w:sz w:val="24"/>
          <w:szCs w:val="24"/>
        </w:rPr>
        <w:t xml:space="preserve"> zařízení</w:t>
      </w:r>
      <w:r w:rsidR="008F7A38">
        <w:rPr>
          <w:rFonts w:ascii="Times New Roman" w:eastAsia="Times New Roman" w:hAnsi="Times New Roman" w:cs="Times New Roman"/>
          <w:b/>
          <w:sz w:val="24"/>
          <w:szCs w:val="24"/>
        </w:rPr>
        <w:t xml:space="preserve"> pro zájmové a další vzdělávání a</w:t>
      </w:r>
      <w:r w:rsidR="005B055F" w:rsidRPr="008F7A38">
        <w:rPr>
          <w:rFonts w:ascii="Times New Roman" w:eastAsia="Times New Roman" w:hAnsi="Times New Roman" w:cs="Times New Roman"/>
          <w:b/>
          <w:sz w:val="24"/>
          <w:szCs w:val="24"/>
        </w:rPr>
        <w:t xml:space="preserve"> Město Velké Meziříčí.</w:t>
      </w:r>
      <w:r w:rsidR="008F7A3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B055F" w:rsidRPr="008F7A38">
        <w:rPr>
          <w:rFonts w:ascii="Times New Roman" w:hAnsi="Times New Roman" w:cs="Times New Roman"/>
          <w:b/>
        </w:rPr>
        <w:t xml:space="preserve">O podpisu Charty 2013 – Evropský týden mobility probíhajícím ve dnech 16. - </w:t>
      </w:r>
      <w:proofErr w:type="gramStart"/>
      <w:r w:rsidR="005B055F" w:rsidRPr="008F7A38">
        <w:rPr>
          <w:rFonts w:ascii="Times New Roman" w:hAnsi="Times New Roman" w:cs="Times New Roman"/>
          <w:b/>
        </w:rPr>
        <w:t>22.9.2013</w:t>
      </w:r>
      <w:proofErr w:type="gramEnd"/>
      <w:r w:rsidR="005B055F" w:rsidRPr="008F7A38">
        <w:rPr>
          <w:rFonts w:ascii="Times New Roman" w:hAnsi="Times New Roman" w:cs="Times New Roman"/>
          <w:b/>
        </w:rPr>
        <w:t>, rozh</w:t>
      </w:r>
      <w:r w:rsidR="00A22495">
        <w:rPr>
          <w:rFonts w:ascii="Times New Roman" w:hAnsi="Times New Roman" w:cs="Times New Roman"/>
          <w:b/>
        </w:rPr>
        <w:t>odla</w:t>
      </w:r>
      <w:r w:rsidR="005B055F" w:rsidRPr="008F7A38">
        <w:rPr>
          <w:rFonts w:ascii="Times New Roman" w:hAnsi="Times New Roman" w:cs="Times New Roman"/>
          <w:b/>
        </w:rPr>
        <w:t xml:space="preserve"> Rada města kladně na svém zasedání dne 11.9.2013</w:t>
      </w:r>
      <w:r w:rsidR="00764646">
        <w:rPr>
          <w:rFonts w:ascii="Times New Roman" w:hAnsi="Times New Roman" w:cs="Times New Roman"/>
          <w:b/>
        </w:rPr>
        <w:t>.</w:t>
      </w:r>
      <w:r w:rsidR="00764646" w:rsidRPr="00764646">
        <w:rPr>
          <w:rFonts w:ascii="Times New Roman" w:hAnsi="Times New Roman" w:cs="Times New Roman"/>
          <w:b/>
        </w:rPr>
        <w:t xml:space="preserve"> </w:t>
      </w:r>
      <w:r w:rsidR="0076464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64646" w:rsidRPr="008F7A38">
        <w:rPr>
          <w:rFonts w:ascii="Times New Roman" w:hAnsi="Times New Roman" w:cs="Times New Roman"/>
          <w:b/>
        </w:rPr>
        <w:t xml:space="preserve">Ve čtvrtek </w:t>
      </w:r>
      <w:proofErr w:type="gramStart"/>
      <w:r w:rsidR="00764646" w:rsidRPr="008F7A38">
        <w:rPr>
          <w:rFonts w:ascii="Times New Roman" w:hAnsi="Times New Roman" w:cs="Times New Roman"/>
          <w:b/>
        </w:rPr>
        <w:t>19.9.2013</w:t>
      </w:r>
      <w:proofErr w:type="gramEnd"/>
      <w:r w:rsidR="00764646" w:rsidRPr="008F7A38">
        <w:rPr>
          <w:rFonts w:ascii="Times New Roman" w:hAnsi="Times New Roman" w:cs="Times New Roman"/>
          <w:b/>
        </w:rPr>
        <w:t xml:space="preserve">  bude uzavřena ulice Příkopy (za Motorpalem před cyklostezkou)</w:t>
      </w:r>
      <w:r w:rsidR="00764646">
        <w:rPr>
          <w:rFonts w:ascii="Times New Roman" w:hAnsi="Times New Roman" w:cs="Times New Roman"/>
          <w:b/>
        </w:rPr>
        <w:t>.</w:t>
      </w:r>
      <w:r w:rsidR="0076464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B055F" w:rsidRPr="008F7A38">
        <w:rPr>
          <w:rFonts w:ascii="Times New Roman" w:hAnsi="Times New Roman" w:cs="Times New Roman"/>
          <w:b/>
        </w:rPr>
        <w:t>Akce proběhne za finanční podpory Krajského úřadu Kraje Vysočina.</w:t>
      </w:r>
    </w:p>
    <w:sectPr w:rsidR="00337848" w:rsidRPr="00764646" w:rsidSect="008F7A38">
      <w:pgSz w:w="16839" w:h="23814" w:code="8"/>
      <w:pgMar w:top="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13E" w:rsidRDefault="00B1013E" w:rsidP="00FA5253">
      <w:pPr>
        <w:spacing w:after="0" w:line="240" w:lineRule="auto"/>
      </w:pPr>
      <w:r>
        <w:separator/>
      </w:r>
    </w:p>
  </w:endnote>
  <w:endnote w:type="continuationSeparator" w:id="0">
    <w:p w:rsidR="00B1013E" w:rsidRDefault="00B1013E" w:rsidP="00FA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ntax Com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13E" w:rsidRDefault="00B1013E" w:rsidP="00FA5253">
      <w:pPr>
        <w:spacing w:after="0" w:line="240" w:lineRule="auto"/>
      </w:pPr>
      <w:r>
        <w:separator/>
      </w:r>
    </w:p>
  </w:footnote>
  <w:footnote w:type="continuationSeparator" w:id="0">
    <w:p w:rsidR="00B1013E" w:rsidRDefault="00B1013E" w:rsidP="00FA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E24"/>
    <w:multiLevelType w:val="hybridMultilevel"/>
    <w:tmpl w:val="E058120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143CF6"/>
    <w:multiLevelType w:val="hybridMultilevel"/>
    <w:tmpl w:val="DB583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33C65"/>
    <w:multiLevelType w:val="hybridMultilevel"/>
    <w:tmpl w:val="153AAD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1C5623"/>
    <w:multiLevelType w:val="hybridMultilevel"/>
    <w:tmpl w:val="880C9F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CD6F41"/>
    <w:multiLevelType w:val="hybridMultilevel"/>
    <w:tmpl w:val="D694A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F3618"/>
    <w:multiLevelType w:val="hybridMultilevel"/>
    <w:tmpl w:val="D3249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04BB0"/>
    <w:multiLevelType w:val="hybridMultilevel"/>
    <w:tmpl w:val="CE90E226"/>
    <w:lvl w:ilvl="0" w:tplc="4F8AE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9cf,#ccec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7848"/>
    <w:rsid w:val="00004E4F"/>
    <w:rsid w:val="00053D20"/>
    <w:rsid w:val="000C7221"/>
    <w:rsid w:val="00106367"/>
    <w:rsid w:val="001444A7"/>
    <w:rsid w:val="00215011"/>
    <w:rsid w:val="00223231"/>
    <w:rsid w:val="00337848"/>
    <w:rsid w:val="00377D7A"/>
    <w:rsid w:val="00386F03"/>
    <w:rsid w:val="003B19AE"/>
    <w:rsid w:val="003D4DB2"/>
    <w:rsid w:val="00417417"/>
    <w:rsid w:val="00457553"/>
    <w:rsid w:val="004976FE"/>
    <w:rsid w:val="004A78EA"/>
    <w:rsid w:val="004B6814"/>
    <w:rsid w:val="004C69EF"/>
    <w:rsid w:val="005251C1"/>
    <w:rsid w:val="005B055F"/>
    <w:rsid w:val="00601D13"/>
    <w:rsid w:val="0067616D"/>
    <w:rsid w:val="006A1CC7"/>
    <w:rsid w:val="006D2958"/>
    <w:rsid w:val="007007B8"/>
    <w:rsid w:val="00716CDF"/>
    <w:rsid w:val="00754975"/>
    <w:rsid w:val="00764646"/>
    <w:rsid w:val="007910FA"/>
    <w:rsid w:val="00817BBD"/>
    <w:rsid w:val="00856CE4"/>
    <w:rsid w:val="008719CC"/>
    <w:rsid w:val="008C4E8E"/>
    <w:rsid w:val="008F342A"/>
    <w:rsid w:val="008F7A38"/>
    <w:rsid w:val="00960373"/>
    <w:rsid w:val="00997D50"/>
    <w:rsid w:val="00997E51"/>
    <w:rsid w:val="009B0F4E"/>
    <w:rsid w:val="00A22495"/>
    <w:rsid w:val="00B1013E"/>
    <w:rsid w:val="00B30C68"/>
    <w:rsid w:val="00B661A0"/>
    <w:rsid w:val="00B71A56"/>
    <w:rsid w:val="00B72D5E"/>
    <w:rsid w:val="00BB19AA"/>
    <w:rsid w:val="00C757E3"/>
    <w:rsid w:val="00C91B0A"/>
    <w:rsid w:val="00CB2883"/>
    <w:rsid w:val="00D95F72"/>
    <w:rsid w:val="00DC2703"/>
    <w:rsid w:val="00DC4137"/>
    <w:rsid w:val="00ED1A9A"/>
    <w:rsid w:val="00EE1D19"/>
    <w:rsid w:val="00F00163"/>
    <w:rsid w:val="00F26C83"/>
    <w:rsid w:val="00F375BE"/>
    <w:rsid w:val="00FA5253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ru v:ext="edit" colors="#9cf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9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84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37848"/>
    <w:rPr>
      <w:b/>
      <w:bCs/>
    </w:rPr>
  </w:style>
  <w:style w:type="paragraph" w:styleId="Normlnweb">
    <w:name w:val="Normal (Web)"/>
    <w:basedOn w:val="Normln"/>
    <w:unhideWhenUsed/>
    <w:rsid w:val="0033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378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FA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5253"/>
  </w:style>
  <w:style w:type="paragraph" w:styleId="Zpat">
    <w:name w:val="footer"/>
    <w:basedOn w:val="Normln"/>
    <w:link w:val="ZpatChar"/>
    <w:uiPriority w:val="99"/>
    <w:unhideWhenUsed/>
    <w:rsid w:val="00FA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253"/>
  </w:style>
  <w:style w:type="character" w:customStyle="1" w:styleId="01ZvemevasChar">
    <w:name w:val="01 Zveme vas Char"/>
    <w:basedOn w:val="Standardnpsmoodstavce"/>
    <w:link w:val="01Zvemevas"/>
    <w:locked/>
    <w:rsid w:val="005B055F"/>
    <w:rPr>
      <w:rFonts w:ascii="Syntax Com" w:hAnsi="Syntax Com"/>
      <w:b/>
      <w:bCs/>
    </w:rPr>
  </w:style>
  <w:style w:type="paragraph" w:customStyle="1" w:styleId="01Zvemevas">
    <w:name w:val="01 Zveme vas"/>
    <w:basedOn w:val="Normln"/>
    <w:link w:val="01ZvemevasChar"/>
    <w:rsid w:val="005B055F"/>
    <w:pPr>
      <w:jc w:val="center"/>
    </w:pPr>
    <w:rPr>
      <w:rFonts w:ascii="Syntax Com" w:hAnsi="Syntax Com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84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37848"/>
    <w:rPr>
      <w:b/>
      <w:bCs/>
    </w:rPr>
  </w:style>
  <w:style w:type="paragraph" w:styleId="Normlnweb">
    <w:name w:val="Normal (Web)"/>
    <w:basedOn w:val="Normln"/>
    <w:unhideWhenUsed/>
    <w:rsid w:val="0033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378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FA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5253"/>
  </w:style>
  <w:style w:type="paragraph" w:styleId="Zpat">
    <w:name w:val="footer"/>
    <w:basedOn w:val="Normln"/>
    <w:link w:val="ZpatChar"/>
    <w:uiPriority w:val="99"/>
    <w:unhideWhenUsed/>
    <w:rsid w:val="00FA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253"/>
  </w:style>
  <w:style w:type="character" w:customStyle="1" w:styleId="01ZvemevasChar">
    <w:name w:val="01 Zveme vas Char"/>
    <w:basedOn w:val="Standardnpsmoodstavce"/>
    <w:link w:val="01Zvemevas"/>
    <w:locked/>
    <w:rsid w:val="005B055F"/>
    <w:rPr>
      <w:rFonts w:ascii="Syntax Com" w:hAnsi="Syntax Com"/>
      <w:b/>
      <w:bCs/>
    </w:rPr>
  </w:style>
  <w:style w:type="paragraph" w:customStyle="1" w:styleId="01Zvemevas">
    <w:name w:val="01 Zveme vas"/>
    <w:basedOn w:val="Normln"/>
    <w:link w:val="01ZvemevasChar"/>
    <w:rsid w:val="005B055F"/>
    <w:pPr>
      <w:jc w:val="center"/>
    </w:pPr>
    <w:rPr>
      <w:rFonts w:ascii="Syntax Com" w:hAnsi="Syntax Com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E592BE-ECA6-4AF0-8D2C-C9951A9C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kova</dc:creator>
  <cp:lastModifiedBy>ic</cp:lastModifiedBy>
  <cp:revision>2</cp:revision>
  <cp:lastPrinted>2013-09-09T14:18:00Z</cp:lastPrinted>
  <dcterms:created xsi:type="dcterms:W3CDTF">2013-09-16T07:05:00Z</dcterms:created>
  <dcterms:modified xsi:type="dcterms:W3CDTF">2013-09-16T07:05:00Z</dcterms:modified>
</cp:coreProperties>
</file>